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3108" w14:textId="77777777" w:rsidR="00717A75" w:rsidRDefault="009F3A5D" w:rsidP="00717A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OWIĄZEK INFORMACYJNY UODO</w:t>
      </w:r>
      <w:r w:rsidR="00EB2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B2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ODO</w:t>
      </w:r>
    </w:p>
    <w:p w14:paraId="107DC9DD" w14:textId="77777777" w:rsidR="00225E73" w:rsidRDefault="00205D52" w:rsidP="00205D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A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podstawie art. </w:t>
      </w:r>
      <w:r w:rsidR="00B5661D">
        <w:rPr>
          <w:rFonts w:ascii="Times New Roman" w:eastAsia="SimSun" w:hAnsi="Times New Roman" w:cs="Times New Roman"/>
          <w:sz w:val="24"/>
          <w:szCs w:val="24"/>
          <w:lang w:eastAsia="zh-CN"/>
        </w:rPr>
        <w:t>22 ust. 1 i 2</w:t>
      </w:r>
      <w:r w:rsidRPr="00354A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566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tawy z dnia 14 grudnia 2018 r. </w:t>
      </w:r>
      <w:r w:rsidR="00B5661D" w:rsidRPr="00B5661D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o ochronie danych osobowych przetwarzanych w związku z zapobieganiem i zwalczaniem przestępczości</w:t>
      </w:r>
      <w:r w:rsidRPr="00354A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66D51">
        <w:rPr>
          <w:rFonts w:ascii="Times New Roman" w:eastAsia="SimSun" w:hAnsi="Times New Roman" w:cs="Times New Roman"/>
          <w:sz w:val="24"/>
          <w:szCs w:val="24"/>
          <w:lang w:eastAsia="zh-CN"/>
        </w:rPr>
        <w:t>(Dz. U. z 201</w:t>
      </w:r>
      <w:r w:rsidR="0061373E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166D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125)</w:t>
      </w:r>
      <w:r w:rsidR="00A95A2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wanej dalej </w:t>
      </w:r>
      <w:r w:rsidR="00A95A2A" w:rsidRPr="00A95A2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ustawą</w:t>
      </w:r>
      <w:r w:rsidR="00A95A2A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166D5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4A2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formuję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jak niżej</w:t>
      </w:r>
      <w:r w:rsidR="00690DF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B5E17A" w14:textId="77777777" w:rsidR="00003F60" w:rsidRPr="00230CD9" w:rsidRDefault="00003F60" w:rsidP="00003F60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0CD9">
        <w:rPr>
          <w:rFonts w:ascii="Times New Roman" w:hAnsi="Times New Roman" w:cs="Times New Roman"/>
          <w:sz w:val="24"/>
          <w:szCs w:val="24"/>
        </w:rPr>
        <w:t xml:space="preserve">Administratorem Pani/Pana danych osobowych </w:t>
      </w:r>
      <w:r w:rsidR="00506CDB">
        <w:rPr>
          <w:rFonts w:ascii="Times New Roman" w:hAnsi="Times New Roman" w:cs="Times New Roman"/>
          <w:sz w:val="24"/>
          <w:szCs w:val="24"/>
        </w:rPr>
        <w:t xml:space="preserve">przetwarzanych w Komendzie Wojewódzkiej Policji w Olsztynie </w:t>
      </w:r>
      <w:r w:rsidRPr="00230CD9">
        <w:rPr>
          <w:rFonts w:ascii="Times New Roman" w:hAnsi="Times New Roman" w:cs="Times New Roman"/>
          <w:sz w:val="24"/>
          <w:szCs w:val="24"/>
        </w:rPr>
        <w:t xml:space="preserve">jest Komendant Wojewódzki Policji w Olsztynie </w:t>
      </w:r>
      <w:r w:rsidR="00DB2670">
        <w:rPr>
          <w:rFonts w:ascii="Times New Roman" w:hAnsi="Times New Roman" w:cs="Times New Roman"/>
          <w:sz w:val="24"/>
          <w:szCs w:val="24"/>
        </w:rPr>
        <w:br/>
      </w:r>
      <w:r w:rsidRPr="00230CD9">
        <w:rPr>
          <w:rFonts w:ascii="Times New Roman" w:hAnsi="Times New Roman" w:cs="Times New Roman"/>
          <w:sz w:val="24"/>
          <w:szCs w:val="24"/>
        </w:rPr>
        <w:t xml:space="preserve">z siedzibą przy ul. </w:t>
      </w:r>
      <w:r w:rsidR="00506CDB">
        <w:rPr>
          <w:rFonts w:ascii="Times New Roman" w:hAnsi="Times New Roman" w:cs="Times New Roman"/>
          <w:sz w:val="24"/>
          <w:szCs w:val="24"/>
        </w:rPr>
        <w:t>Partyzantów 6/8, 10-521 Olsztyn;</w:t>
      </w:r>
      <w:r w:rsidR="00506CDB" w:rsidRPr="00506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CDB" w:rsidRPr="002F1D6F">
        <w:rPr>
          <w:rFonts w:ascii="Times New Roman" w:eastAsia="Times New Roman" w:hAnsi="Times New Roman" w:cs="Times New Roman"/>
          <w:sz w:val="24"/>
          <w:szCs w:val="24"/>
        </w:rPr>
        <w:t>z wyłączeniem zbiorów dla których administratorem jest Komendant Główny Policji (</w:t>
      </w:r>
      <w:r w:rsidR="00506CDB" w:rsidRPr="002F1D6F">
        <w:rPr>
          <w:rFonts w:ascii="Times New Roman" w:eastAsia="Times New Roman" w:hAnsi="Times New Roman" w:cs="Times New Roman"/>
          <w:b/>
          <w:bCs/>
          <w:sz w:val="24"/>
          <w:szCs w:val="24"/>
        </w:rPr>
        <w:t>KOMENDA GŁÓWNA POLICJI</w:t>
      </w:r>
      <w:r w:rsidR="00506CDB" w:rsidRPr="002F1D6F">
        <w:rPr>
          <w:rFonts w:ascii="Times New Roman" w:eastAsia="Times New Roman" w:hAnsi="Times New Roman" w:cs="Times New Roman"/>
          <w:sz w:val="24"/>
          <w:szCs w:val="24"/>
        </w:rPr>
        <w:t xml:space="preserve"> ul. PU</w:t>
      </w:r>
      <w:r w:rsidR="00DB2670">
        <w:rPr>
          <w:rFonts w:ascii="Times New Roman" w:eastAsia="Times New Roman" w:hAnsi="Times New Roman" w:cs="Times New Roman"/>
          <w:sz w:val="24"/>
          <w:szCs w:val="24"/>
        </w:rPr>
        <w:t>ŁAWSKA 148/150; 02-624 WARSZAWA</w:t>
      </w:r>
      <w:r w:rsidR="00506CDB" w:rsidRPr="002F1D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6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7D605" w14:textId="02C618DD" w:rsidR="003A54EA" w:rsidRPr="00623577" w:rsidRDefault="00003F60" w:rsidP="003A54EA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30CD9">
        <w:rPr>
          <w:rFonts w:ascii="Times New Roman" w:hAnsi="Times New Roman" w:cs="Times New Roman"/>
          <w:sz w:val="24"/>
          <w:szCs w:val="24"/>
        </w:rPr>
        <w:t xml:space="preserve">Zgodnie </w:t>
      </w:r>
      <w:r w:rsidR="00A95A2A" w:rsidRPr="00230CD9">
        <w:rPr>
          <w:rFonts w:ascii="Times New Roman" w:hAnsi="Times New Roman" w:cs="Times New Roman"/>
          <w:sz w:val="24"/>
          <w:szCs w:val="24"/>
        </w:rPr>
        <w:t xml:space="preserve">z </w:t>
      </w:r>
      <w:r w:rsidR="00A95A2A">
        <w:rPr>
          <w:rFonts w:ascii="Times New Roman" w:hAnsi="Times New Roman" w:cs="Times New Roman"/>
          <w:sz w:val="24"/>
          <w:szCs w:val="24"/>
        </w:rPr>
        <w:t xml:space="preserve">art. 46 </w:t>
      </w:r>
      <w:r w:rsidR="00A95A2A">
        <w:rPr>
          <w:rFonts w:ascii="Times New Roman" w:hAnsi="Times New Roman" w:cs="Times New Roman"/>
          <w:i/>
          <w:sz w:val="24"/>
          <w:szCs w:val="24"/>
        </w:rPr>
        <w:t>ustawy</w:t>
      </w:r>
      <w:r w:rsidRPr="00230CD9">
        <w:rPr>
          <w:rFonts w:ascii="Times New Roman" w:hAnsi="Times New Roman" w:cs="Times New Roman"/>
          <w:sz w:val="24"/>
          <w:szCs w:val="24"/>
        </w:rPr>
        <w:t xml:space="preserve"> Komendant Wojewódzki Policji w Olsztynie wyznaczył </w:t>
      </w:r>
      <w:r w:rsidR="005A25F1">
        <w:rPr>
          <w:rFonts w:ascii="Times New Roman" w:hAnsi="Times New Roman" w:cs="Times New Roman"/>
          <w:sz w:val="24"/>
          <w:szCs w:val="24"/>
        </w:rPr>
        <w:br/>
      </w:r>
      <w:r w:rsidRPr="00230CD9">
        <w:rPr>
          <w:rFonts w:ascii="Times New Roman" w:hAnsi="Times New Roman" w:cs="Times New Roman"/>
          <w:sz w:val="24"/>
          <w:szCs w:val="24"/>
        </w:rPr>
        <w:t xml:space="preserve">w podległej jednostce </w:t>
      </w:r>
      <w:r w:rsidR="00194552">
        <w:rPr>
          <w:rFonts w:ascii="Times New Roman" w:hAnsi="Times New Roman" w:cs="Times New Roman"/>
          <w:sz w:val="24"/>
          <w:szCs w:val="24"/>
        </w:rPr>
        <w:t>I</w:t>
      </w:r>
      <w:r w:rsidRPr="00230CD9">
        <w:rPr>
          <w:rFonts w:ascii="Times New Roman" w:hAnsi="Times New Roman" w:cs="Times New Roman"/>
          <w:sz w:val="24"/>
          <w:szCs w:val="24"/>
        </w:rPr>
        <w:t xml:space="preserve">nspektora ochrony danych, </w:t>
      </w:r>
      <w:r w:rsidR="00DF43BE">
        <w:rPr>
          <w:rFonts w:ascii="Times New Roman" w:eastAsia="Times New Roman" w:hAnsi="Times New Roman" w:cs="Times New Roman"/>
          <w:sz w:val="24"/>
          <w:szCs w:val="24"/>
        </w:rPr>
        <w:t>kom. Aneta Lichota</w:t>
      </w:r>
      <w:r w:rsidR="00B91766" w:rsidRPr="00B917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0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3BE">
        <w:rPr>
          <w:rFonts w:ascii="Times New Roman" w:eastAsia="Times New Roman" w:hAnsi="Times New Roman" w:cs="Times New Roman"/>
          <w:sz w:val="24"/>
          <w:szCs w:val="24"/>
        </w:rPr>
        <w:t xml:space="preserve">p.o. </w:t>
      </w:r>
      <w:r w:rsidR="00B91766" w:rsidRPr="00B91766">
        <w:rPr>
          <w:rFonts w:ascii="Times New Roman" w:eastAsia="Times New Roman" w:hAnsi="Times New Roman" w:cs="Times New Roman"/>
          <w:sz w:val="24"/>
          <w:szCs w:val="24"/>
        </w:rPr>
        <w:t>Naczelnik</w:t>
      </w:r>
      <w:r w:rsidR="00003E1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1766" w:rsidRPr="00B91766">
        <w:rPr>
          <w:rFonts w:ascii="Times New Roman" w:eastAsia="Times New Roman" w:hAnsi="Times New Roman" w:cs="Times New Roman"/>
          <w:sz w:val="24"/>
          <w:szCs w:val="24"/>
        </w:rPr>
        <w:t xml:space="preserve"> Wydziału ds. </w:t>
      </w:r>
      <w:r w:rsidR="00D22A8A">
        <w:rPr>
          <w:rFonts w:ascii="Times New Roman" w:eastAsia="Times New Roman" w:hAnsi="Times New Roman" w:cs="Times New Roman"/>
          <w:sz w:val="24"/>
          <w:szCs w:val="24"/>
        </w:rPr>
        <w:t xml:space="preserve">Ochrony Informacji Niejawnych, </w:t>
      </w:r>
      <w:r w:rsidR="00B91766" w:rsidRPr="00B91766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B91766" w:rsidRPr="00B917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od.kwp@ol.policja.gov.pl</w:t>
        </w:r>
      </w:hyperlink>
      <w:r w:rsidRPr="00230CD9">
        <w:rPr>
          <w:rFonts w:ascii="Times New Roman" w:hAnsi="Times New Roman" w:cs="Times New Roman"/>
          <w:sz w:val="24"/>
          <w:szCs w:val="24"/>
        </w:rPr>
        <w:t>.</w:t>
      </w:r>
      <w:r w:rsidR="00623577" w:rsidRPr="00623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5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3577" w:rsidRPr="0062357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846A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rzypadku nieobecności I</w:t>
      </w:r>
      <w:r w:rsidR="00623577" w:rsidRPr="00623577">
        <w:rPr>
          <w:rFonts w:ascii="Times New Roman" w:hAnsi="Times New Roman" w:cs="Times New Roman"/>
          <w:color w:val="000000"/>
          <w:spacing w:val="-3"/>
          <w:sz w:val="24"/>
          <w:szCs w:val="24"/>
        </w:rPr>
        <w:t>nspektora</w:t>
      </w:r>
      <w:r w:rsidR="0046185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jego</w:t>
      </w:r>
      <w:r w:rsidR="00623577" w:rsidRPr="006235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adania realizuje Maria Pakuła – pracownik Wydziału ds. Ochrony Informacji Niejawnych.</w:t>
      </w:r>
    </w:p>
    <w:p w14:paraId="2BFA4958" w14:textId="77777777" w:rsidR="003A54EA" w:rsidRPr="00E15B70" w:rsidRDefault="0084256C" w:rsidP="003A54EA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22A8A" w:rsidRPr="00E15B70">
        <w:rPr>
          <w:rFonts w:ascii="Times New Roman" w:eastAsia="Times New Roman" w:hAnsi="Times New Roman" w:cs="Times New Roman"/>
          <w:sz w:val="24"/>
          <w:szCs w:val="24"/>
        </w:rPr>
        <w:t xml:space="preserve">ane osobowe przetwarzane </w:t>
      </w:r>
      <w:r w:rsidR="00A74452" w:rsidRPr="00E15B70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D22A8A" w:rsidRPr="00E15B70">
        <w:rPr>
          <w:rFonts w:ascii="Times New Roman" w:eastAsia="Times New Roman" w:hAnsi="Times New Roman" w:cs="Times New Roman"/>
          <w:sz w:val="24"/>
          <w:szCs w:val="24"/>
        </w:rPr>
        <w:t xml:space="preserve">w Komendzie Wojewódzkiej Policji w Olsztynie </w:t>
      </w:r>
      <w:r w:rsidR="0069473A" w:rsidRPr="00E15B70">
        <w:rPr>
          <w:rFonts w:ascii="Times New Roman" w:eastAsia="Times New Roman" w:hAnsi="Times New Roman" w:cs="Times New Roman"/>
          <w:sz w:val="24"/>
          <w:szCs w:val="24"/>
        </w:rPr>
        <w:t xml:space="preserve">na podstawie art. </w:t>
      </w:r>
      <w:r w:rsidR="00A84313" w:rsidRPr="00E15B7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9473A" w:rsidRPr="00E15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313" w:rsidRPr="00E15B70">
        <w:rPr>
          <w:rFonts w:ascii="Times New Roman" w:eastAsia="Times New Roman" w:hAnsi="Times New Roman" w:cs="Times New Roman"/>
          <w:i/>
          <w:sz w:val="24"/>
          <w:szCs w:val="24"/>
        </w:rPr>
        <w:t>ustawy</w:t>
      </w:r>
      <w:r w:rsidR="00AB3EFB">
        <w:rPr>
          <w:rFonts w:ascii="Times New Roman" w:eastAsia="Times New Roman" w:hAnsi="Times New Roman" w:cs="Times New Roman"/>
          <w:sz w:val="24"/>
          <w:szCs w:val="24"/>
        </w:rPr>
        <w:t xml:space="preserve"> w celu rozpoznawania, zapobiegania, wykrywania i zwalczania czynów zabronionych, w tym zagrożeń dla bezpieczeństwa i porządku publicznego, </w:t>
      </w:r>
      <w:r w:rsidR="00AB3EFB">
        <w:rPr>
          <w:rFonts w:ascii="Times New Roman" w:eastAsia="Times New Roman" w:hAnsi="Times New Roman" w:cs="Times New Roman"/>
          <w:sz w:val="24"/>
          <w:szCs w:val="24"/>
        </w:rPr>
        <w:br/>
        <w:t>a także do wykonywania tymczasowego aresztowania, kar, kar porządkowych i środków przymusu skutkujących pozbawieniem wolności.</w:t>
      </w:r>
    </w:p>
    <w:p w14:paraId="3BDC9268" w14:textId="77777777" w:rsidR="00763CA6" w:rsidRPr="009D7B72" w:rsidRDefault="00CD1CEF" w:rsidP="00763CA6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>Przysługuje Pani/Panu prawo do żądania od administratora dostępu do swoich danych</w:t>
      </w:r>
      <w:r w:rsidR="009D7B72"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sobowych, ich sprostowania lub </w:t>
      </w:r>
      <w:r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>usunięcia</w:t>
      </w:r>
      <w:r w:rsidR="003D4D82"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ub ograniczenia </w:t>
      </w:r>
      <w:r w:rsidR="009D7B72"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ch </w:t>
      </w:r>
      <w:r w:rsidR="003D4D82"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>przetwarzania</w:t>
      </w:r>
      <w:r w:rsidR="00C013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E57AD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="00C013F1">
        <w:rPr>
          <w:rFonts w:ascii="Times New Roman" w:eastAsia="SimSun" w:hAnsi="Times New Roman" w:cs="Times New Roman"/>
          <w:sz w:val="24"/>
          <w:szCs w:val="24"/>
          <w:lang w:eastAsia="zh-CN"/>
        </w:rPr>
        <w:t>w sytuacjach przewidzianych prawem</w:t>
      </w:r>
      <w:r w:rsidR="00B14139" w:rsidRPr="009D7B72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17E966AB" w14:textId="77777777" w:rsidR="006A1203" w:rsidRDefault="00763CA6" w:rsidP="006A1203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F690E" w:rsidRPr="00763CA6">
        <w:rPr>
          <w:rFonts w:ascii="Times New Roman" w:eastAsia="Times New Roman" w:hAnsi="Times New Roman" w:cs="Times New Roman"/>
          <w:sz w:val="24"/>
          <w:szCs w:val="24"/>
        </w:rPr>
        <w:t xml:space="preserve">rzysługuje </w:t>
      </w:r>
      <w:r w:rsidR="002C46E8" w:rsidRPr="00763CA6">
        <w:rPr>
          <w:rFonts w:ascii="Times New Roman" w:eastAsia="Times New Roman" w:hAnsi="Times New Roman" w:cs="Times New Roman"/>
          <w:sz w:val="24"/>
          <w:szCs w:val="24"/>
        </w:rPr>
        <w:t xml:space="preserve">Pani/Panu </w:t>
      </w:r>
      <w:r w:rsidR="007F690E" w:rsidRPr="00763CA6">
        <w:rPr>
          <w:rFonts w:ascii="Times New Roman" w:eastAsia="Times New Roman" w:hAnsi="Times New Roman" w:cs="Times New Roman"/>
          <w:sz w:val="24"/>
          <w:szCs w:val="24"/>
        </w:rPr>
        <w:t>prawo do wniesienia skargi do organu nadzorczego, tj. do Prezesa Urzędu Ochrony Danych Oso</w:t>
      </w:r>
      <w:r w:rsidR="00E15B70">
        <w:rPr>
          <w:rFonts w:ascii="Times New Roman" w:eastAsia="Times New Roman" w:hAnsi="Times New Roman" w:cs="Times New Roman"/>
          <w:sz w:val="24"/>
          <w:szCs w:val="24"/>
        </w:rPr>
        <w:t>bowych lub innego organu sprawującego nadzór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B70">
        <w:rPr>
          <w:rFonts w:ascii="Times New Roman" w:eastAsia="Times New Roman" w:hAnsi="Times New Roman" w:cs="Times New Roman"/>
          <w:sz w:val="24"/>
          <w:szCs w:val="24"/>
        </w:rPr>
        <w:t xml:space="preserve">na podstawie przepisów odrębnych, 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</w:rPr>
        <w:t>gdy uzna</w:t>
      </w:r>
      <w:r w:rsidR="002C46E8" w:rsidRPr="00763CA6">
        <w:rPr>
          <w:rFonts w:ascii="Times New Roman" w:eastAsia="Times New Roman" w:hAnsi="Times New Roman" w:cs="Times New Roman"/>
          <w:sz w:val="24"/>
          <w:szCs w:val="24"/>
        </w:rPr>
        <w:t xml:space="preserve"> Pani/Pan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</w:rPr>
        <w:t xml:space="preserve">, że przetwarzanie </w:t>
      </w:r>
      <w:r>
        <w:rPr>
          <w:rFonts w:ascii="Times New Roman" w:eastAsia="Times New Roman" w:hAnsi="Times New Roman" w:cs="Times New Roman"/>
          <w:sz w:val="24"/>
          <w:szCs w:val="24"/>
        </w:rPr>
        <w:t>Pani/Pana</w:t>
      </w:r>
      <w:r w:rsidR="0043617E" w:rsidRPr="00763CA6">
        <w:rPr>
          <w:rFonts w:ascii="Times New Roman" w:eastAsia="Times New Roman" w:hAnsi="Times New Roman" w:cs="Times New Roman"/>
          <w:sz w:val="24"/>
          <w:szCs w:val="24"/>
        </w:rPr>
        <w:t xml:space="preserve"> danych osobowych narusza </w:t>
      </w:r>
      <w:r w:rsidR="006238D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5B70">
        <w:rPr>
          <w:rFonts w:ascii="Times New Roman" w:eastAsia="Times New Roman" w:hAnsi="Times New Roman" w:cs="Times New Roman"/>
          <w:sz w:val="24"/>
          <w:szCs w:val="24"/>
        </w:rPr>
        <w:t>ani</w:t>
      </w:r>
      <w:r w:rsidR="006238D0">
        <w:rPr>
          <w:rFonts w:ascii="Times New Roman" w:eastAsia="Times New Roman" w:hAnsi="Times New Roman" w:cs="Times New Roman"/>
          <w:sz w:val="24"/>
          <w:szCs w:val="24"/>
        </w:rPr>
        <w:t>/Pana</w:t>
      </w:r>
      <w:r w:rsidR="00E15B70">
        <w:rPr>
          <w:rFonts w:ascii="Times New Roman" w:eastAsia="Times New Roman" w:hAnsi="Times New Roman" w:cs="Times New Roman"/>
          <w:sz w:val="24"/>
          <w:szCs w:val="24"/>
        </w:rPr>
        <w:t xml:space="preserve"> prawa</w:t>
      </w:r>
      <w:r w:rsidR="006A12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F61">
        <w:rPr>
          <w:rFonts w:ascii="Times New Roman" w:eastAsia="Times New Roman" w:hAnsi="Times New Roman" w:cs="Times New Roman"/>
          <w:sz w:val="24"/>
          <w:szCs w:val="24"/>
        </w:rPr>
        <w:t xml:space="preserve"> Skargi można wnosić elektronicznie lub na adres Prezesa Urzędu: ul. Stawki 2, 00-193 Warszawa.</w:t>
      </w:r>
    </w:p>
    <w:sectPr w:rsidR="006A1203" w:rsidSect="00C93380">
      <w:pgSz w:w="11906" w:h="16838"/>
      <w:pgMar w:top="96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C58C" w14:textId="77777777" w:rsidR="00C93380" w:rsidRDefault="00C93380" w:rsidP="00382CDE">
      <w:pPr>
        <w:spacing w:after="0" w:line="240" w:lineRule="auto"/>
      </w:pPr>
      <w:r>
        <w:separator/>
      </w:r>
    </w:p>
  </w:endnote>
  <w:endnote w:type="continuationSeparator" w:id="0">
    <w:p w14:paraId="3A201FD8" w14:textId="77777777" w:rsidR="00C93380" w:rsidRDefault="00C93380" w:rsidP="003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B3AB" w14:textId="77777777" w:rsidR="00C93380" w:rsidRDefault="00C93380" w:rsidP="00382CDE">
      <w:pPr>
        <w:spacing w:after="0" w:line="240" w:lineRule="auto"/>
      </w:pPr>
      <w:r>
        <w:separator/>
      </w:r>
    </w:p>
  </w:footnote>
  <w:footnote w:type="continuationSeparator" w:id="0">
    <w:p w14:paraId="67D162F0" w14:textId="77777777" w:rsidR="00C93380" w:rsidRDefault="00C93380" w:rsidP="0038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D73"/>
    <w:multiLevelType w:val="hybridMultilevel"/>
    <w:tmpl w:val="2D16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02CC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5822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BD6"/>
    <w:multiLevelType w:val="hybridMultilevel"/>
    <w:tmpl w:val="CF4AD132"/>
    <w:lvl w:ilvl="0" w:tplc="07B6344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2F30"/>
    <w:multiLevelType w:val="multilevel"/>
    <w:tmpl w:val="2146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B2019"/>
    <w:multiLevelType w:val="hybridMultilevel"/>
    <w:tmpl w:val="1FCC5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1E3"/>
    <w:multiLevelType w:val="hybridMultilevel"/>
    <w:tmpl w:val="741CB1FC"/>
    <w:lvl w:ilvl="0" w:tplc="7960FC9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348231">
    <w:abstractNumId w:val="4"/>
  </w:num>
  <w:num w:numId="2" w16cid:durableId="2019310830">
    <w:abstractNumId w:val="6"/>
  </w:num>
  <w:num w:numId="3" w16cid:durableId="173611743">
    <w:abstractNumId w:val="0"/>
  </w:num>
  <w:num w:numId="4" w16cid:durableId="1162889318">
    <w:abstractNumId w:val="5"/>
  </w:num>
  <w:num w:numId="5" w16cid:durableId="199631467">
    <w:abstractNumId w:val="1"/>
  </w:num>
  <w:num w:numId="6" w16cid:durableId="562719309">
    <w:abstractNumId w:val="3"/>
  </w:num>
  <w:num w:numId="7" w16cid:durableId="2015109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56"/>
    <w:rsid w:val="00002824"/>
    <w:rsid w:val="00003E17"/>
    <w:rsid w:val="00003F60"/>
    <w:rsid w:val="000110FA"/>
    <w:rsid w:val="00015A5F"/>
    <w:rsid w:val="0002364E"/>
    <w:rsid w:val="00024BFB"/>
    <w:rsid w:val="00066BAB"/>
    <w:rsid w:val="000729D3"/>
    <w:rsid w:val="00072C3D"/>
    <w:rsid w:val="00097B17"/>
    <w:rsid w:val="000E35A6"/>
    <w:rsid w:val="000E6A08"/>
    <w:rsid w:val="000F7C41"/>
    <w:rsid w:val="0010073E"/>
    <w:rsid w:val="00125F53"/>
    <w:rsid w:val="00131C43"/>
    <w:rsid w:val="001466E1"/>
    <w:rsid w:val="0015196E"/>
    <w:rsid w:val="00166D51"/>
    <w:rsid w:val="001845A8"/>
    <w:rsid w:val="00194552"/>
    <w:rsid w:val="001950D6"/>
    <w:rsid w:val="001B09F7"/>
    <w:rsid w:val="001C0F61"/>
    <w:rsid w:val="00205D52"/>
    <w:rsid w:val="00220FBE"/>
    <w:rsid w:val="00225E73"/>
    <w:rsid w:val="00226F40"/>
    <w:rsid w:val="0023392C"/>
    <w:rsid w:val="00234027"/>
    <w:rsid w:val="00245FBC"/>
    <w:rsid w:val="00255C90"/>
    <w:rsid w:val="00260606"/>
    <w:rsid w:val="00286BCC"/>
    <w:rsid w:val="002B70A5"/>
    <w:rsid w:val="002C46E8"/>
    <w:rsid w:val="002D2ACB"/>
    <w:rsid w:val="002D5D3B"/>
    <w:rsid w:val="002D700E"/>
    <w:rsid w:val="002E10D7"/>
    <w:rsid w:val="002F324D"/>
    <w:rsid w:val="002F6C1C"/>
    <w:rsid w:val="00305D06"/>
    <w:rsid w:val="00306500"/>
    <w:rsid w:val="003215B2"/>
    <w:rsid w:val="00332205"/>
    <w:rsid w:val="00382CDE"/>
    <w:rsid w:val="003837AC"/>
    <w:rsid w:val="00386EB3"/>
    <w:rsid w:val="003955B9"/>
    <w:rsid w:val="003A38DC"/>
    <w:rsid w:val="003A54EA"/>
    <w:rsid w:val="003C121F"/>
    <w:rsid w:val="003D1DA2"/>
    <w:rsid w:val="003D49A4"/>
    <w:rsid w:val="003D4D82"/>
    <w:rsid w:val="00427305"/>
    <w:rsid w:val="0043617E"/>
    <w:rsid w:val="00450028"/>
    <w:rsid w:val="00461852"/>
    <w:rsid w:val="004823F1"/>
    <w:rsid w:val="004846A6"/>
    <w:rsid w:val="004D12DF"/>
    <w:rsid w:val="004D6369"/>
    <w:rsid w:val="004F450E"/>
    <w:rsid w:val="00504EB6"/>
    <w:rsid w:val="005052C0"/>
    <w:rsid w:val="00506CDB"/>
    <w:rsid w:val="005479DE"/>
    <w:rsid w:val="00551885"/>
    <w:rsid w:val="005A25F1"/>
    <w:rsid w:val="005D41E1"/>
    <w:rsid w:val="005E0E01"/>
    <w:rsid w:val="005E3636"/>
    <w:rsid w:val="005F1AB9"/>
    <w:rsid w:val="005F624A"/>
    <w:rsid w:val="005F78DB"/>
    <w:rsid w:val="006037B3"/>
    <w:rsid w:val="0061373E"/>
    <w:rsid w:val="00617244"/>
    <w:rsid w:val="00623577"/>
    <w:rsid w:val="006238D0"/>
    <w:rsid w:val="00651014"/>
    <w:rsid w:val="00676968"/>
    <w:rsid w:val="00690DF9"/>
    <w:rsid w:val="0069473A"/>
    <w:rsid w:val="006A1203"/>
    <w:rsid w:val="006C6E70"/>
    <w:rsid w:val="006D4EBB"/>
    <w:rsid w:val="006E5FD2"/>
    <w:rsid w:val="00706003"/>
    <w:rsid w:val="00716D2D"/>
    <w:rsid w:val="00717A75"/>
    <w:rsid w:val="00763CA6"/>
    <w:rsid w:val="00775D34"/>
    <w:rsid w:val="007956D9"/>
    <w:rsid w:val="007A61A7"/>
    <w:rsid w:val="007F690E"/>
    <w:rsid w:val="00820295"/>
    <w:rsid w:val="0084256C"/>
    <w:rsid w:val="00876BD5"/>
    <w:rsid w:val="00886E16"/>
    <w:rsid w:val="008B754D"/>
    <w:rsid w:val="008B7B2F"/>
    <w:rsid w:val="008D16C3"/>
    <w:rsid w:val="008D34C0"/>
    <w:rsid w:val="00907156"/>
    <w:rsid w:val="00907642"/>
    <w:rsid w:val="0095596B"/>
    <w:rsid w:val="00964D9D"/>
    <w:rsid w:val="00972ADA"/>
    <w:rsid w:val="009761A7"/>
    <w:rsid w:val="00991E7E"/>
    <w:rsid w:val="009D7B72"/>
    <w:rsid w:val="009E0BDB"/>
    <w:rsid w:val="009E57AD"/>
    <w:rsid w:val="009E603A"/>
    <w:rsid w:val="009F3A5D"/>
    <w:rsid w:val="00A74452"/>
    <w:rsid w:val="00A84313"/>
    <w:rsid w:val="00A94435"/>
    <w:rsid w:val="00A95A2A"/>
    <w:rsid w:val="00AA0F13"/>
    <w:rsid w:val="00AB2112"/>
    <w:rsid w:val="00AB3EFB"/>
    <w:rsid w:val="00AB5CB6"/>
    <w:rsid w:val="00AC446E"/>
    <w:rsid w:val="00B10138"/>
    <w:rsid w:val="00B14139"/>
    <w:rsid w:val="00B353BD"/>
    <w:rsid w:val="00B5661D"/>
    <w:rsid w:val="00B75897"/>
    <w:rsid w:val="00B7724E"/>
    <w:rsid w:val="00B777DC"/>
    <w:rsid w:val="00B91766"/>
    <w:rsid w:val="00BB58E9"/>
    <w:rsid w:val="00BD1AE1"/>
    <w:rsid w:val="00BE3DB6"/>
    <w:rsid w:val="00BF2059"/>
    <w:rsid w:val="00C013F1"/>
    <w:rsid w:val="00C05F14"/>
    <w:rsid w:val="00C82819"/>
    <w:rsid w:val="00C93380"/>
    <w:rsid w:val="00CB0D1A"/>
    <w:rsid w:val="00CD1CEF"/>
    <w:rsid w:val="00D03A0F"/>
    <w:rsid w:val="00D13657"/>
    <w:rsid w:val="00D22A8A"/>
    <w:rsid w:val="00D6132D"/>
    <w:rsid w:val="00DB2670"/>
    <w:rsid w:val="00DC25E4"/>
    <w:rsid w:val="00DF43BE"/>
    <w:rsid w:val="00E15B70"/>
    <w:rsid w:val="00E26587"/>
    <w:rsid w:val="00E84274"/>
    <w:rsid w:val="00EB2450"/>
    <w:rsid w:val="00ED4DB0"/>
    <w:rsid w:val="00F16C66"/>
    <w:rsid w:val="00F23B2D"/>
    <w:rsid w:val="00F34EC7"/>
    <w:rsid w:val="00F4699A"/>
    <w:rsid w:val="00F61694"/>
    <w:rsid w:val="00F62874"/>
    <w:rsid w:val="00F6290F"/>
    <w:rsid w:val="00F71CE3"/>
    <w:rsid w:val="00F91144"/>
    <w:rsid w:val="00FA19F9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7B6F"/>
  <w15:docId w15:val="{439AC3B4-02EC-4BF3-BFC5-F061CE13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0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07156"/>
    <w:rPr>
      <w:i/>
      <w:iCs/>
    </w:rPr>
  </w:style>
  <w:style w:type="paragraph" w:styleId="Akapitzlist">
    <w:name w:val="List Paragraph"/>
    <w:basedOn w:val="Normalny"/>
    <w:uiPriority w:val="34"/>
    <w:qFormat/>
    <w:rsid w:val="002339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CDE"/>
  </w:style>
  <w:style w:type="paragraph" w:styleId="Stopka">
    <w:name w:val="footer"/>
    <w:basedOn w:val="Normalny"/>
    <w:link w:val="StopkaZnak"/>
    <w:uiPriority w:val="99"/>
    <w:unhideWhenUsed/>
    <w:rsid w:val="0038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CDE"/>
  </w:style>
  <w:style w:type="character" w:styleId="Hipercze">
    <w:name w:val="Hyperlink"/>
    <w:basedOn w:val="Domylnaczcionkaakapitu"/>
    <w:uiPriority w:val="99"/>
    <w:unhideWhenUsed/>
    <w:rsid w:val="00003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ol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ED19-3A4B-4D5C-80C6-DFF3F596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Naczelnik</cp:lastModifiedBy>
  <cp:revision>2</cp:revision>
  <cp:lastPrinted>2020-12-14T06:53:00Z</cp:lastPrinted>
  <dcterms:created xsi:type="dcterms:W3CDTF">2024-02-27T10:24:00Z</dcterms:created>
  <dcterms:modified xsi:type="dcterms:W3CDTF">2024-02-27T10:24:00Z</dcterms:modified>
</cp:coreProperties>
</file>